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5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Gervin-Hawkins, et al.</w:t>
      </w:r>
      <w:r xml:space="preserve">
        <w:tab wTab="150" tlc="none" cTlc="0"/>
      </w:r>
      <w:r>
        <w:t xml:space="preserve">H.B.</w:t>
      </w:r>
      <w:r xml:space="preserve">
        <w:t> </w:t>
      </w:r>
      <w:r>
        <w:t xml:space="preserve">No.</w:t>
      </w:r>
      <w:r xml:space="preserve">
        <w:t> </w:t>
      </w:r>
      <w:r>
        <w:t xml:space="preserve">40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15:</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4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ta Littlefield Chronic Kidney Disease Centralized Resource Center established within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3A to read as follows:</w:t>
      </w:r>
    </w:p>
    <w:p w:rsidR="003F3435" w:rsidRDefault="0032493E">
      <w:pPr>
        <w:spacing w:line="480" w:lineRule="auto"/>
        <w:jc w:val="center"/>
      </w:pPr>
      <w:r>
        <w:rPr>
          <w:u w:val="single"/>
        </w:rPr>
        <w:t xml:space="preserve">CHAPTER 83A.  RITA LITTLEFIELD CHRONIC KIDNEY DISEASE CENTRALIZED RESOURC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1.</w:t>
      </w:r>
      <w:r>
        <w:rPr>
          <w:u w:val="single"/>
        </w:rPr>
        <w:t xml:space="preserve"> </w:t>
      </w:r>
      <w:r>
        <w:rPr>
          <w:u w:val="single"/>
        </w:rPr>
        <w:t xml:space="preserve"> </w:t>
      </w:r>
      <w:r>
        <w:rPr>
          <w:u w:val="single"/>
        </w:rPr>
        <w:t xml:space="preserve">DEFINITION.  In this chapter, "resource center" means the Rita Littlefield Chronic Kidney Disease Centralized Resource Center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2.</w:t>
      </w:r>
      <w:r>
        <w:rPr>
          <w:u w:val="single"/>
        </w:rPr>
        <w:t xml:space="preserve"> </w:t>
      </w:r>
      <w:r>
        <w:rPr>
          <w:u w:val="single"/>
        </w:rPr>
        <w:t xml:space="preserve"> </w:t>
      </w:r>
      <w:r>
        <w:rPr>
          <w:u w:val="single"/>
        </w:rPr>
        <w:t xml:space="preserve">ESTABLISHMENT OF RESOURCE CENTER.  The Rita Littlefield Chronic Kidney Disease Centralized Resource Center is established within the commission to serve as a centralized system through which person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nd obtain information on chronic kidney disease and related illnesses, including each level of kidney disease and end stage renal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for inclusion in a kidney health clinical trials registry to receive information on clinical trials and clinical trial opportunities for chronic kidney disease and related ill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3.</w:t>
      </w:r>
      <w:r>
        <w:rPr>
          <w:u w:val="single"/>
        </w:rPr>
        <w:t xml:space="preserve"> </w:t>
      </w:r>
      <w:r>
        <w:rPr>
          <w:u w:val="single"/>
        </w:rPr>
        <w:t xml:space="preserve"> </w:t>
      </w:r>
      <w:r>
        <w:rPr>
          <w:u w:val="single"/>
        </w:rPr>
        <w:t xml:space="preserve">ADMINISTRATION OF RESOURCE CENTER.  (a)  The commission shall administer the resource center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ucture and operate the resource center in a manner that provides a comprehensive approach for readily accessing information on and resources for chronic kidney disease and related illnesses, including each level of kidney disease and end stage renal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the resource center shall maintain, a kidney health clinical trials registry through which patients and family members of those patients may register to receive educational information on clinical trials and clinical trial opportunities based on the level of a patient's chronic kidney disease or end stage renal dis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approach described by Subsection (b)(1) must allow individuals to request and obtain or to directly access aggregated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kidney disease awareness, prevention, and professional education opportun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eness campaigns for chronic kidney disease and related illn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accessing free screenings for chronic kidney disease and related ill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resources and continuing education opportunities for health care providers who treat patients with chronic kidney disease or related ill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individuals who register for inclusion in the clinical trials registry established under Subsection (b)(2), information on clinical trials and clinical trial opportunities for chronic kidney disease and related illness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on chronic kidney disease partners, including chronic kidney disease patient advocates, dialysis professionals, health care providers, researchers, manufacturers, and other appropriate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and family resour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al resources containing general and specific chronic kidney disease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ources containing information on chronic kidney disease prevention and early detection of chronic kidney disease and related ill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utritional and metabolism information for individuals with chronic kidney disease and related ill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ources appropriately tailored to provide information on chronic kidney disease and related illnesses to individuals within groups that experience health disparities, including racial minor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rectories for physicians who specialize in kidney health;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grams through which an individual may obtain a kidney donation or be placed on a kidney donation 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ources on chronic kidney disease treatment options and moda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idney donations and kidney transplantation initi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ceased and living organ donation programs and initi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rgan recipient registr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eatment options for chronic kidney disease and end stage renal dise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assistance for obtaining treatment for chronic kidney disease or related illness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ptions for receiving treatment for chronic kidney disease or related illnesses through the use of telehealth or telemedicine medical services, as defined by Section 111.001, Occupation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information provided by the resource center is available in both English and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4.</w:t>
      </w:r>
      <w:r>
        <w:rPr>
          <w:u w:val="single"/>
        </w:rPr>
        <w:t xml:space="preserve"> </w:t>
      </w:r>
      <w:r>
        <w:rPr>
          <w:u w:val="single"/>
        </w:rPr>
        <w:t xml:space="preserve"> </w:t>
      </w:r>
      <w:r>
        <w:rPr>
          <w:u w:val="single"/>
        </w:rPr>
        <w:t xml:space="preserve">INTERNET WEBSITE.  In collaboration with the Chronic Kidney Disease Task Force established under Chapter 83, the commission shall establish and the resource center shall maintain an Internet websi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 center employees and members of the public may directly communicate and exchange information on chronic kidney disease and related ill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may register in the clinical trials registry established under Section 83A.003(b)(2).</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5.</w:t>
      </w:r>
      <w:r>
        <w:rPr>
          <w:u w:val="single"/>
        </w:rPr>
        <w:t xml:space="preserve"> </w:t>
      </w:r>
      <w:r>
        <w:rPr>
          <w:u w:val="single"/>
        </w:rPr>
        <w:t xml:space="preserve"> </w:t>
      </w:r>
      <w:r>
        <w:rPr>
          <w:u w:val="single"/>
        </w:rPr>
        <w:t xml:space="preserve">GIFTS, GRANTS, AND DONATIONS.  The commission may solicit and accept gifts, grants, and donations from any source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